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C6E0F" w:rsidRDefault="008C6E0F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5178"/>
        <w:gridCol w:w="4393"/>
      </w:tblGrid>
      <w:tr w:rsidR="008C6E0F" w:rsidTr="008C6E0F">
        <w:trPr>
          <w:trHeight w:val="3053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34AD" w:rsidRDefault="004F34AD" w:rsidP="004F34AD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F34AD" w:rsidRDefault="004F34AD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4F34AD" w:rsidRDefault="004F34AD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4F34AD" w:rsidRPr="0021797A" w:rsidRDefault="0021797A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97A">
              <w:rPr>
                <w:rFonts w:ascii="Times New Roman" w:hAnsi="Times New Roman"/>
                <w:sz w:val="24"/>
                <w:szCs w:val="24"/>
              </w:rPr>
              <w:t>Протокол № 8</w:t>
            </w:r>
            <w:r w:rsidR="00831FC4" w:rsidRPr="0021797A">
              <w:rPr>
                <w:rFonts w:ascii="Times New Roman" w:hAnsi="Times New Roman"/>
                <w:sz w:val="24"/>
                <w:szCs w:val="24"/>
              </w:rPr>
              <w:t xml:space="preserve"> от «20» мая 2025</w:t>
            </w:r>
            <w:r w:rsidR="004F34AD" w:rsidRPr="002179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C6E0F" w:rsidRDefault="008C6E0F" w:rsidP="0096537B">
            <w:pPr>
              <w:keepNext/>
              <w:keepLines/>
              <w:suppressAutoHyphens/>
            </w:pPr>
            <w:bookmarkStart w:id="0" w:name="_GoBack"/>
            <w:bookmarkEnd w:id="0"/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E0F" w:rsidRDefault="008C6E0F" w:rsidP="0096537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 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8D51E3" w:rsidRDefault="008D51E3" w:rsidP="0096537B">
            <w:pPr>
              <w:keepNext/>
              <w:keepLines/>
              <w:suppressAutoHyphens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5 г.</w:t>
            </w:r>
          </w:p>
        </w:tc>
      </w:tr>
      <w:tr w:rsidR="009564CC" w:rsidRPr="00B14241" w:rsidTr="008C6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8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9564CC" w:rsidRDefault="009564CC" w:rsidP="00082A6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Pr="00692446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Pr="006322D6" w:rsidRDefault="009A27FE" w:rsidP="00D36B7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4F34AD">
        <w:rPr>
          <w:rFonts w:ascii="Times New Roman" w:hAnsi="Times New Roman"/>
          <w:color w:val="000000"/>
          <w:sz w:val="28"/>
          <w:szCs w:val="28"/>
        </w:rPr>
        <w:t>43.02.16</w:t>
      </w:r>
      <w:r w:rsidR="006322D6" w:rsidRPr="006322D6">
        <w:rPr>
          <w:rFonts w:ascii="Times New Roman" w:hAnsi="Times New Roman"/>
          <w:color w:val="000000"/>
          <w:sz w:val="28"/>
          <w:szCs w:val="28"/>
        </w:rPr>
        <w:t xml:space="preserve"> Туризм</w:t>
      </w:r>
      <w:r w:rsidR="004F34AD">
        <w:rPr>
          <w:rFonts w:ascii="Times New Roman" w:hAnsi="Times New Roman"/>
          <w:color w:val="000000"/>
          <w:sz w:val="28"/>
          <w:szCs w:val="28"/>
        </w:rPr>
        <w:t xml:space="preserve"> и гостеприимство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r w:rsidR="004F34AD">
        <w:rPr>
          <w:rFonts w:ascii="Times New Roman" w:hAnsi="Times New Roman"/>
          <w:sz w:val="28"/>
          <w:szCs w:val="28"/>
        </w:rPr>
        <w:t>Прохорова О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831F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692446" w:rsidRDefault="00976E2E" w:rsidP="0069244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692446">
        <w:rPr>
          <w:rFonts w:ascii="Times New Roman" w:hAnsi="Times New Roman"/>
          <w:sz w:val="28"/>
          <w:szCs w:val="28"/>
          <w:lang w:eastAsia="ru-RU"/>
        </w:rPr>
        <w:t>экзамен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5E4737" w:rsidRPr="00E427C0" w:rsidTr="005E4737">
        <w:tc>
          <w:tcPr>
            <w:tcW w:w="267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5E4737" w:rsidRPr="000F570C" w:rsidTr="005E4737">
        <w:tc>
          <w:tcPr>
            <w:tcW w:w="2671" w:type="dxa"/>
            <w:vMerge w:val="restart"/>
          </w:tcPr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1-5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9</w:t>
            </w:r>
          </w:p>
          <w:p w:rsid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FC1" w:rsidRPr="000F570C" w:rsidRDefault="00C33FC1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37015E" w:rsidRPr="000F570C" w:rsidTr="0042795F">
        <w:trPr>
          <w:trHeight w:val="1528"/>
        </w:trPr>
        <w:tc>
          <w:tcPr>
            <w:tcW w:w="2671" w:type="dxa"/>
            <w:vMerge/>
          </w:tcPr>
          <w:p w:rsidR="0037015E" w:rsidRPr="000F570C" w:rsidRDefault="0037015E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37015E" w:rsidRPr="000F570C" w:rsidRDefault="0037015E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37015E" w:rsidRPr="000F570C" w:rsidRDefault="0037015E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bookmarkEnd w:id="1"/>
    <w:p w:rsidR="00692446" w:rsidRDefault="00692446" w:rsidP="00692446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 Задания для проведения экзамен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Lucida Sans Unicode" w:hAnsi="Lucida Sans Unicode"/>
          <w:color w:val="666666"/>
          <w:sz w:val="28"/>
        </w:rPr>
      </w:pPr>
      <w:r>
        <w:rPr>
          <w:rFonts w:ascii="Times New Roman" w:hAnsi="Times New Roman"/>
          <w:b/>
          <w:sz w:val="28"/>
        </w:rPr>
        <w:t>Форма экзамена –</w:t>
      </w:r>
      <w:r>
        <w:rPr>
          <w:rFonts w:ascii="Times New Roman" w:hAnsi="Times New Roman"/>
          <w:sz w:val="28"/>
        </w:rPr>
        <w:t xml:space="preserve"> устная по билетам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выполнения задания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есто (время) выполнения задания: Кабинет аудита. 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для самостоятельной работы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ксимальное время выполнения задания:  0,2 час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, калькулятор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енных источников информации по данной дисциплине  не предусмотрено.</w:t>
      </w: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692446" w:rsidRDefault="00692446" w:rsidP="00692446">
      <w:pPr>
        <w:widowControl w:val="0"/>
        <w:tabs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 </w:t>
      </w:r>
      <w:r>
        <w:rPr>
          <w:rFonts w:ascii="Times New Roman" w:hAnsi="Times New Roman"/>
          <w:sz w:val="28"/>
        </w:rPr>
        <w:t>экзамену</w:t>
      </w:r>
    </w:p>
    <w:tbl>
      <w:tblPr>
        <w:tblW w:w="9498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92446" w:rsidRPr="00692446" w:rsidTr="007B6E19">
        <w:trPr>
          <w:trHeight w:val="30909"/>
        </w:trPr>
        <w:tc>
          <w:tcPr>
            <w:tcW w:w="9498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слевые особенности сферы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временное состояние и перспективы развития отрасли,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сновы внутрифирменного планирования в современных условиях хозяйств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Методы и принципы планир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истема планов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кущий план предприятия гостеприимства;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нятие и содержание производственной (эксплуатационной) программы гостиниц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 формирования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ксплуатационной программ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оизводственные фонды предприятий отрасли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Имущество и капитал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трудовых ресурсов и кадрового состава гостиничного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потребности в персонале и средствах на оплату тру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расходов (издержек)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Классификация издержек на выполнение услуг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издержками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инципы системы управления издержкам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, влияющие на формирование издержек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Цены и ценовая политика на предприятиях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ффективности функционирования предприятий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доходами от продаж в гостиничном бизнес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ологические основы организации  бухгалтерского учет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до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рас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матика практических занятий и лабораторных работ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ропускной способности гостиницы и коэффициента использования номерного фон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основ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дополнитель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реднегодовой стоимости основных фонд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амортизационных отчислений по группам основных средст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оказателей эффективности использования основных фондов: фондоотдачи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ёмкости</w:t>
            </w:r>
            <w:proofErr w:type="spellEnd"/>
            <w:r w:rsidRPr="006924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вооружённости</w:t>
            </w:r>
            <w:proofErr w:type="spellEnd"/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Показатели использования основных производственных фондов предприятий гостиничной отрасли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потребности в оборотных средствах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рабочего времени и численности персонал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заработной плат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заработной плат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цены по системе «Директ-костинг»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тоимости проживания гостя в гостиниц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чистой прибыли и рентабельност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деятельности структурного подразделения гостиниц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держание бухгалтерской отчетност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Баланс. Строение и содержание бухгалтерского баланса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Корреспонденция счетов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 Бухгалтерские проводки, их классификац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рядок оценки и калькуляции –основы стоимостного отражения затрат на предприятии и в его структурных подразделениях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ыручки от услуг по проживанию. Заполнение первичных документов. Отражение операций по бронированию номер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нереализационных доходов. Отражение сумм возмещаемого ущерба клиентами. </w:t>
            </w:r>
          </w:p>
          <w:p w:rsid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Учёт расходов на материально-техническое обеспечение гостиниц.</w:t>
            </w:r>
          </w:p>
          <w:p w:rsidR="00692446" w:rsidRDefault="00692446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11" w:rsidRPr="00692446" w:rsidRDefault="00853C11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3C11" w:rsidRPr="00C24363" w:rsidRDefault="00853C11" w:rsidP="00853C1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Перечень практических заданий:</w:t>
      </w:r>
    </w:p>
    <w:p w:rsidR="00853C11" w:rsidRPr="00C2436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4363">
        <w:rPr>
          <w:rFonts w:ascii="Times New Roman" w:hAnsi="Times New Roman"/>
          <w:iCs/>
          <w:sz w:val="24"/>
          <w:szCs w:val="24"/>
        </w:rPr>
        <w:t>Задача 1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</w:t>
      </w:r>
      <w:r w:rsidRPr="007F5CD3">
        <w:rPr>
          <w:rFonts w:ascii="Times New Roman" w:hAnsi="Times New Roman"/>
          <w:sz w:val="24"/>
          <w:szCs w:val="24"/>
        </w:rPr>
        <w:t xml:space="preserve">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2.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 xml:space="preserve">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2879C5" w:rsidRDefault="00853C11" w:rsidP="00853C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3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0 года число рабочих дней составило 92 дня, а количество рабочих часов - 920 (92 </w:t>
      </w:r>
      <w:proofErr w:type="spellStart"/>
      <w:r w:rsidRPr="007F5CD3">
        <w:rPr>
          <w:rFonts w:ascii="Times New Roman" w:hAnsi="Times New Roman"/>
          <w:sz w:val="24"/>
          <w:szCs w:val="24"/>
        </w:rPr>
        <w:t>дн</w:t>
      </w:r>
      <w:proofErr w:type="spellEnd"/>
      <w:r w:rsidRPr="007F5CD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4.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066FF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066FF3">
        <w:t>списан убыток от порчи продукции в связи с чрезвычайной ситуацие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5. 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, списываемых на реализацию, и их остаток на конец отчет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066FF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066FF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  <w:t xml:space="preserve">ды - 90000 рублей. За отчетный период продано товаров на 940000 рублей, остаток товаров на конец отчетного периода составляет 200000 рублей. Оформить списание </w:t>
      </w:r>
      <w:r w:rsidRPr="00066FF3">
        <w:rPr>
          <w:rFonts w:ascii="Times New Roman" w:hAnsi="Times New Roman"/>
          <w:color w:val="000000"/>
          <w:sz w:val="24"/>
          <w:szCs w:val="24"/>
        </w:rPr>
        <w:lastRenderedPageBreak/>
        <w:t>суммы расходов на продажу, относящуюся к реализованным товарам, проводко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6. </w:t>
      </w:r>
    </w:p>
    <w:p w:rsidR="00853C11" w:rsidRPr="00E8204D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Показать порядок исправления ошибок, совершенных бухгалтером, в следующих ситуациях:</w:t>
      </w:r>
    </w:p>
    <w:p w:rsidR="00853C11" w:rsidRPr="00E8204D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04D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Д</w:t>
      </w:r>
      <w:r w:rsidRPr="00E8204D">
        <w:rPr>
          <w:rFonts w:ascii="Times New Roman" w:hAnsi="Times New Roman"/>
          <w:sz w:val="24"/>
          <w:szCs w:val="24"/>
        </w:rPr>
        <w:tab/>
        <w:t xml:space="preserve">   «Материалы»</w:t>
      </w:r>
      <w:r w:rsidRPr="00E8204D">
        <w:rPr>
          <w:rFonts w:ascii="Times New Roman" w:hAnsi="Times New Roman"/>
          <w:sz w:val="24"/>
          <w:szCs w:val="24"/>
        </w:rPr>
        <w:tab/>
        <w:t xml:space="preserve">        К</w:t>
      </w:r>
      <w:r w:rsidRPr="00E8204D">
        <w:rPr>
          <w:rFonts w:ascii="Times New Roman" w:hAnsi="Times New Roman"/>
          <w:sz w:val="24"/>
          <w:szCs w:val="24"/>
        </w:rPr>
        <w:tab/>
      </w:r>
      <w:r w:rsidRPr="00E8204D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</w:t>
      </w:r>
      <w:proofErr w:type="gramStart"/>
      <w:r w:rsidRPr="00E8204D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363">
        <w:rPr>
          <w:rFonts w:ascii="Times New Roman" w:hAnsi="Times New Roman" w:cs="Times New Roman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24363">
        <w:rPr>
          <w:rFonts w:ascii="Times New Roman" w:hAnsi="Times New Roman"/>
        </w:rPr>
        <w:t>Д 43 «Готовая продукция»  К</w:t>
      </w:r>
      <w:r w:rsidRPr="00C24363">
        <w:rPr>
          <w:rFonts w:ascii="Times New Roman" w:hAnsi="Times New Roman"/>
        </w:rPr>
        <w:tab/>
        <w:t xml:space="preserve">                 Д    60 «Расчеты с поставщиками»  </w:t>
      </w:r>
      <w:proofErr w:type="gramStart"/>
      <w:r w:rsidRPr="00C24363">
        <w:rPr>
          <w:rFonts w:ascii="Times New Roman" w:hAnsi="Times New Roman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7. 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Магазин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E8204D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: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851"/>
        <w:gridCol w:w="1276"/>
      </w:tblGrid>
      <w:tr w:rsidR="00853C11" w:rsidRPr="00C24363" w:rsidTr="0074638A">
        <w:trPr>
          <w:cantSplit/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одержание операции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Деб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5.04.2015                               </w:t>
            </w:r>
          </w:p>
        </w:tc>
      </w:tr>
      <w:tr w:rsidR="00853C11" w:rsidRPr="00C24363" w:rsidTr="0074638A">
        <w:trPr>
          <w:cantSplit/>
          <w:trHeight w:val="2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19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87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8.04.2015                               </w:t>
            </w:r>
          </w:p>
        </w:tc>
      </w:tr>
      <w:tr w:rsidR="00853C11" w:rsidRPr="00C24363" w:rsidTr="0074638A">
        <w:trPr>
          <w:cantSplit/>
          <w:trHeight w:val="25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9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о поступление недостачи в кассу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8. 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234CBB" w:rsidRDefault="00853C11" w:rsidP="00853C11">
      <w:pPr>
        <w:pStyle w:val="ac"/>
        <w:widowControl w:val="0"/>
        <w:spacing w:after="0"/>
        <w:ind w:firstLine="709"/>
        <w:jc w:val="both"/>
      </w:pPr>
      <w:r w:rsidRPr="00234CBB">
        <w:t>на сумму превышения сумм, взыскиваемых с работника над размером фактического ущерб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lastRenderedPageBreak/>
        <w:t xml:space="preserve">Задача 9. 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A509CA">
        <w:t>на сумму арендной платы, перечисленной арендодателю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0. 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1. </w:t>
      </w:r>
    </w:p>
    <w:p w:rsidR="00853C11" w:rsidRPr="0035048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350487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16"/>
        <w:gridCol w:w="4145"/>
        <w:gridCol w:w="850"/>
      </w:tblGrid>
      <w:tr w:rsidR="00853C11" w:rsidRPr="00C24363" w:rsidTr="0074638A">
        <w:tc>
          <w:tcPr>
            <w:tcW w:w="4644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Хозяйственные операции: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.С расчетного счета в кассу поступили денежные средства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2.За счет собственной прибыли увеличен уставный капитал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3.Получены материалы от поставщика – 1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lastRenderedPageBreak/>
        <w:t>4.Предприятие оплатило долг поставщику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5.Банк предоставил долгосрочный кредит предприятию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7.На счет поступили деньги от дебитора – 1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8.Погашена из кассы кредиторская задолженность по оплате труда – 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9.Выдано в подотчет работнику на командировочные расходы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0.Оприходованы на склад полученные от поставщика материалы – 18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1.Внесены наличные денежные средства на расчетный счет в банке –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2.Отпущены материалы в основное производство – 1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3.Начислена заработная плата работнику основного производства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853C11" w:rsidRPr="00350487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hanging="107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Pr="00085D7A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2. </w:t>
      </w:r>
      <w:r w:rsidRPr="00085D7A">
        <w:rPr>
          <w:rFonts w:ascii="Times New Roman" w:hAnsi="Times New Roman"/>
          <w:sz w:val="24"/>
          <w:szCs w:val="24"/>
        </w:rPr>
        <w:t xml:space="preserve">На основании данных о результатах инвентаризации заполнить </w:t>
      </w: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085D7A">
        <w:rPr>
          <w:rFonts w:ascii="Times New Roman" w:hAnsi="Times New Roman"/>
          <w:sz w:val="24"/>
          <w:szCs w:val="24"/>
        </w:rPr>
        <w:t>-сличительную ведомость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085D7A">
        <w:rPr>
          <w:rFonts w:ascii="Times New Roman" w:hAnsi="Times New Roman"/>
          <w:sz w:val="24"/>
          <w:szCs w:val="24"/>
        </w:rPr>
        <w:t>-сличительная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085D7A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рения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02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86766D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бу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proofErr w:type="spellStart"/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галтерского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елил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085D7A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620"/>
        <w:gridCol w:w="2160"/>
        <w:gridCol w:w="2619"/>
      </w:tblGrid>
      <w:tr w:rsidR="00853C11" w:rsidRPr="00085D7A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Записи на счетах бухгалтерского учета</w:t>
            </w:r>
          </w:p>
        </w:tc>
      </w:tr>
      <w:tr w:rsidR="00853C11" w:rsidRPr="00085D7A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дебет</w:t>
            </w: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кредит</w:t>
            </w: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Недостача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Излишки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3C11" w:rsidRPr="007F5CD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3. </w:t>
      </w:r>
      <w:r w:rsidRPr="007F5CD3">
        <w:rPr>
          <w:rFonts w:ascii="Times New Roman" w:hAnsi="Times New Roman"/>
          <w:sz w:val="24"/>
          <w:szCs w:val="24"/>
        </w:rPr>
        <w:t>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восстановлена и отнесена на потери сумма НДС, приходящаяся на остаточную </w:t>
      </w:r>
      <w:r w:rsidRPr="007F5CD3">
        <w:rPr>
          <w:rFonts w:ascii="Times New Roman" w:hAnsi="Times New Roman"/>
          <w:sz w:val="24"/>
          <w:szCs w:val="24"/>
        </w:rPr>
        <w:lastRenderedPageBreak/>
        <w:t>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</w:pPr>
      <w:r w:rsidRPr="007F5CD3">
        <w:t>- работник добровольно возместил сумму недостачи в полном объеме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4. 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t>12 апреля 202</w:t>
      </w:r>
      <w:r>
        <w:t>2</w:t>
      </w:r>
      <w:r w:rsidRPr="007F5CD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15.</w:t>
      </w:r>
      <w:r w:rsidRPr="00A125E7">
        <w:rPr>
          <w:rFonts w:ascii="Times New Roman" w:hAnsi="Times New Roman"/>
          <w:sz w:val="20"/>
          <w:szCs w:val="20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анные: Уставный капитал – 1.0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ные счета – 3.700.000  Касса – 5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по налогам и сборам – 13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с внебюджетными фондами – 43.7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ерсоналом по оплате труда – 1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Материалы – 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Основные средства – 6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долгосрочным кредитам банка – 2.827.3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ебиторская задолженность – 1.25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853C11" w:rsidRPr="00A125E7" w:rsidTr="0074638A">
        <w:tc>
          <w:tcPr>
            <w:tcW w:w="428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Хозяйственные операции:</w:t>
      </w:r>
    </w:p>
    <w:p w:rsidR="00853C11" w:rsidRPr="00A125E7" w:rsidRDefault="00853C11" w:rsidP="00853C11">
      <w:pPr>
        <w:widowControl w:val="0"/>
        <w:spacing w:after="0" w:line="240" w:lineRule="auto"/>
        <w:ind w:right="-426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 xml:space="preserve">1.Перечислены с расчетного счета денежные средства на приобретение корпоративной банковской </w:t>
      </w:r>
      <w:r>
        <w:rPr>
          <w:rFonts w:ascii="Times New Roman" w:hAnsi="Times New Roman"/>
          <w:sz w:val="20"/>
          <w:szCs w:val="20"/>
        </w:rPr>
        <w:t>карты</w:t>
      </w:r>
      <w:r w:rsidRPr="00A125E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607</w:t>
      </w:r>
      <w:r w:rsidRPr="00A125E7">
        <w:rPr>
          <w:rFonts w:ascii="Times New Roman" w:hAnsi="Times New Roman"/>
          <w:sz w:val="20"/>
          <w:szCs w:val="20"/>
        </w:rPr>
        <w:t>37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3.Выданы из кассы наличные денежные средства под отчет на хозяйственные нужды – 4.5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4.Произведены удержания НДФЛ из зарплаты работников – 21.58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5.Поступили на расчетный счет авансовые платежи от покупателей – 800.6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7.Получены денежные средства в кассу для выплаты заработной платы – 563.0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8.Погашен кредит банка, выданный сроком на 10 лет – 120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9.Возвращена в кассу организации неизрасходованная подотчетным лицом сумма–15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10.Получены материалы от поставщика – 16.000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677"/>
        <w:gridCol w:w="567"/>
      </w:tblGrid>
      <w:tr w:rsidR="00853C11" w:rsidRPr="00A125E7" w:rsidTr="0074638A">
        <w:tc>
          <w:tcPr>
            <w:tcW w:w="3828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rPr>
          <w:trHeight w:val="252"/>
        </w:trPr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5A7542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 Задача 16. </w:t>
      </w:r>
      <w:r w:rsidRPr="005A7542">
        <w:rPr>
          <w:rFonts w:ascii="Times New Roman" w:hAnsi="Times New Roman"/>
          <w:sz w:val="24"/>
          <w:szCs w:val="24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 xml:space="preserve">3.Выданы из кассы наличные денежные средства под отчет на хозяйственные </w:t>
      </w:r>
      <w:r w:rsidRPr="005A7542">
        <w:rPr>
          <w:rFonts w:ascii="Times New Roman" w:hAnsi="Times New Roman"/>
          <w:sz w:val="24"/>
          <w:szCs w:val="24"/>
        </w:rPr>
        <w:lastRenderedPageBreak/>
        <w:t>нужды – 4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7. </w:t>
      </w:r>
    </w:p>
    <w:p w:rsidR="00853C11" w:rsidRPr="005A7542" w:rsidRDefault="00853C11" w:rsidP="00853C11">
      <w:pPr>
        <w:pStyle w:val="ac"/>
        <w:widowControl w:val="0"/>
        <w:spacing w:after="0"/>
        <w:ind w:firstLine="709"/>
        <w:jc w:val="both"/>
      </w:pPr>
      <w:r w:rsidRPr="005A7542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5A7542">
        <w:rPr>
          <w:color w:val="000000"/>
        </w:rPr>
        <w:t>продажу, списываемых на реализацию, и их остаток на конец отчет</w:t>
      </w:r>
      <w:r w:rsidRPr="005A7542">
        <w:rPr>
          <w:color w:val="000000"/>
        </w:rPr>
        <w:softHyphen/>
      </w:r>
      <w:r w:rsidRPr="005A7542">
        <w:rPr>
          <w:color w:val="000000"/>
          <w:spacing w:val="1"/>
        </w:rPr>
        <w:t xml:space="preserve">ного периода. </w:t>
      </w:r>
      <w:r w:rsidRPr="005A7542">
        <w:rPr>
          <w:color w:val="000000"/>
        </w:rPr>
        <w:t xml:space="preserve">В соответствии с учетной политикой торговой организации учет </w:t>
      </w:r>
      <w:r w:rsidRPr="005A7542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5A7542">
        <w:rPr>
          <w:color w:val="000000"/>
          <w:spacing w:val="-1"/>
        </w:rPr>
        <w:softHyphen/>
      </w:r>
      <w:r w:rsidRPr="005A7542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5A7542">
        <w:rPr>
          <w:color w:val="000000"/>
          <w:spacing w:val="2"/>
        </w:rPr>
        <w:t xml:space="preserve">. За отчетный период фактические расходы на </w:t>
      </w:r>
      <w:r w:rsidRPr="005A7542">
        <w:rPr>
          <w:color w:val="000000"/>
        </w:rPr>
        <w:t>продажу составили 580000 рублей, в том числе транспортные расхо</w:t>
      </w:r>
      <w:r w:rsidRPr="005A7542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8. </w:t>
      </w:r>
      <w:r w:rsidRPr="000605B2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анные: Уставный капитал – 1.000.000 Расчетные счета – 3.700.000 Касса – 50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по налогам и сборам – 13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с внебюджетными фондами – 43.7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Расчеты с персоналом по оплате труда – 112.000 Материалы – 12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Основные средства – 600.000 Задолженность по долгосрочным кредитам банка – 2.827.3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853C11" w:rsidRPr="00C24363" w:rsidTr="0074638A">
        <w:trPr>
          <w:trHeight w:val="110"/>
        </w:trPr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Хозяйственные операции: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3.Выданы из кассы наличные денежные средства под отчет на хозяйственные нужды – 4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4.Произведены удержания НДФЛ из зарплаты работников – 21.58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5.Поступили на расчетный счет авансовые платежи от покупателей – 800.6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7.Получены денежные средства в кассу для выплаты заработной платы – 563.0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8.Погашен кредит банка, выданный сроком на 10 лет – 120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9.Возвращена в кассу организации неизрасходованная подотчетным лицом сумма – 1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853C11" w:rsidRPr="000605B2" w:rsidTr="0074638A">
        <w:tc>
          <w:tcPr>
            <w:tcW w:w="365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lastRenderedPageBreak/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9. 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5A7542" w:rsidRDefault="00853C11" w:rsidP="00853C11">
      <w:pPr>
        <w:pStyle w:val="a9"/>
        <w:widowControl w:val="0"/>
        <w:ind w:left="0" w:firstLine="709"/>
        <w:jc w:val="both"/>
      </w:pPr>
      <w:r w:rsidRPr="005A7542">
        <w:t>на сумму налогового вычет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0. 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B438F8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1. </w:t>
      </w:r>
      <w:r w:rsidRPr="002879C5">
        <w:rPr>
          <w:rFonts w:ascii="Times New Roman" w:hAnsi="Times New Roman"/>
          <w:sz w:val="24"/>
          <w:szCs w:val="24"/>
        </w:rPr>
        <w:t>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2879C5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2879C5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2. </w:t>
      </w:r>
    </w:p>
    <w:p w:rsidR="00853C11" w:rsidRPr="00E8204D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E8204D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E8204D">
        <w:rPr>
          <w:color w:val="000000"/>
        </w:rPr>
        <w:t>продажу, списываемых на реализацию, и их остаток на конец отчет</w:t>
      </w:r>
      <w:r w:rsidRPr="00E8204D">
        <w:rPr>
          <w:color w:val="000000"/>
        </w:rPr>
        <w:softHyphen/>
      </w:r>
      <w:r w:rsidRPr="00E8204D">
        <w:rPr>
          <w:color w:val="000000"/>
          <w:spacing w:val="1"/>
        </w:rPr>
        <w:t xml:space="preserve">ного периода. </w:t>
      </w:r>
      <w:r w:rsidRPr="00E8204D">
        <w:rPr>
          <w:color w:val="000000"/>
        </w:rPr>
        <w:t xml:space="preserve">В соответствии с учетной политикой торговой организации учет </w:t>
      </w:r>
      <w:r w:rsidRPr="00E8204D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E8204D">
        <w:rPr>
          <w:color w:val="000000"/>
          <w:spacing w:val="-1"/>
        </w:rPr>
        <w:softHyphen/>
      </w:r>
      <w:r w:rsidRPr="00E8204D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E8204D">
        <w:rPr>
          <w:color w:val="000000"/>
          <w:spacing w:val="2"/>
        </w:rPr>
        <w:t xml:space="preserve">. За отчетный период фактические расходы на </w:t>
      </w:r>
      <w:r w:rsidRPr="00E8204D">
        <w:rPr>
          <w:color w:val="000000"/>
        </w:rPr>
        <w:t>продажу составили 540000 рублей, в том числе транспортные расхо</w:t>
      </w:r>
      <w:r w:rsidRPr="00E8204D">
        <w:rPr>
          <w:color w:val="000000"/>
        </w:rPr>
        <w:softHyphen/>
        <w:t xml:space="preserve">ды - 230000 рублей. За отчетный период продано товаров на 1500000 рублей, </w:t>
      </w:r>
      <w:r w:rsidRPr="00E8204D">
        <w:rPr>
          <w:color w:val="000000"/>
        </w:rPr>
        <w:lastRenderedPageBreak/>
        <w:t>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DF0F47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3. </w:t>
      </w:r>
      <w:r w:rsidRPr="00DF0F47">
        <w:rPr>
          <w:rFonts w:ascii="Times New Roman" w:hAnsi="Times New Roman"/>
          <w:sz w:val="24"/>
          <w:szCs w:val="24"/>
        </w:rPr>
        <w:t>28 январ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4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28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31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07.02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4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В октябр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rPr>
          <w:bCs/>
        </w:rPr>
        <w:t xml:space="preserve">- </w:t>
      </w:r>
      <w:r w:rsidRPr="007F5CD3">
        <w:t>отражение отложенного налогового обязательств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бъекты бухгалтерского учета: хозяйственные процессы, хозяйственные средства предприят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учетных регистров.  Классификация учетных регистр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октябр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rPr>
          <w:bCs/>
        </w:rPr>
        <w:t xml:space="preserve">- </w:t>
      </w:r>
      <w:r w:rsidRPr="00C24363">
        <w:t>отражение отложенного налогового обязательств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1. Методы ведения бухгалтерского учета, их характеристика. 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ила ведения учетных регистр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а и отнесена на потери сумма НДС, приходящаяся на остаточную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- работник добровольно возместил сумму недостачи в полном объем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рители, применяемые в учет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рядок проведения инвентаризации и отражение ее результатов в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число рабочих дней составило 92 дня, а количество рабочих часов - 920 (92 </w:t>
      </w:r>
      <w:proofErr w:type="spellStart"/>
      <w:r w:rsidRPr="00C24363">
        <w:rPr>
          <w:rFonts w:ascii="Times New Roman" w:hAnsi="Times New Roman"/>
          <w:sz w:val="24"/>
          <w:szCs w:val="24"/>
        </w:rPr>
        <w:t>дн</w:t>
      </w:r>
      <w:proofErr w:type="spellEnd"/>
      <w:r w:rsidRPr="00C2436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4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пособы исправления ошибок в учетных регистрах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Требования, предъявляемые к бухгалтерскому учету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3. Задача. 12 апреля 202</w:t>
      </w:r>
      <w:r>
        <w:t>2</w:t>
      </w:r>
      <w:r w:rsidRPr="00C2436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хозяйственных средств по составу и источникам образ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Журн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3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99"/>
        <w:gridCol w:w="992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одержание операций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4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 первоначальный взнос от покупателя при продаже товара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4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покупателя в части, оплачиваемой за счет банковского кредита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покупная стоимость проданного товара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Начислен НДС  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денежные средства от банка в оплату товара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9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удержание банком вознаграждения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вознаграждения банк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бухгалтерского учета в РФ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мори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C24363" w:rsidRDefault="00853C11" w:rsidP="00853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Документы, регламентирующие организацию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Автоматизированная и упрощенная фор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</w:t>
      </w:r>
      <w:r w:rsidRPr="00C24363">
        <w:rPr>
          <w:rFonts w:ascii="Times New Roman" w:hAnsi="Times New Roman"/>
          <w:sz w:val="24"/>
          <w:szCs w:val="24"/>
        </w:rPr>
        <w:lastRenderedPageBreak/>
        <w:t>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баланс, его содержание и структура, назначение и место в бухгалтерской отчетност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двойной записи операций на счетах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28 янва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2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3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07.0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о хозяйственном учете. Оперативный, статистический и бухгалтерский учет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2. Состав и виды бухгалтерской </w:t>
      </w:r>
      <w:proofErr w:type="gramStart"/>
      <w:r w:rsidRPr="00C24363">
        <w:rPr>
          <w:rFonts w:ascii="Times New Roman" w:hAnsi="Times New Roman"/>
          <w:sz w:val="24"/>
          <w:szCs w:val="24"/>
        </w:rPr>
        <w:t>отчетности</w:t>
      </w:r>
      <w:proofErr w:type="gramEnd"/>
      <w:r w:rsidRPr="00C24363">
        <w:rPr>
          <w:rFonts w:ascii="Times New Roman" w:hAnsi="Times New Roman"/>
          <w:sz w:val="24"/>
          <w:szCs w:val="24"/>
        </w:rPr>
        <w:t xml:space="preserve"> и порядок ее представлени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списан убыток от порчи продукции в связи с чрезвычайной ситуацие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нения в бухгалтерском балансе под влиянием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Задачи и функции бухгалтерского учет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</w:t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продажу, </w:t>
      </w:r>
      <w:r w:rsidRPr="00C24363">
        <w:rPr>
          <w:rFonts w:ascii="Times New Roman" w:hAnsi="Times New Roman"/>
          <w:color w:val="000000"/>
          <w:sz w:val="24"/>
          <w:szCs w:val="24"/>
        </w:rPr>
        <w:lastRenderedPageBreak/>
        <w:t>списываемых на реализацию, и их остаток на конец отчет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C2436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C2436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  <w:t>ды - 90000 рублей. За отчетный период продано товаров на 940000 рублей, остаток товаров на конец отчетного периода составляет 20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е счета, их назначение и структур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едмет бухгалтерского учета и его объекты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казать порядок исправления ошибок, совершенных бухгалтером, в следующих ситуациях:</w:t>
      </w:r>
    </w:p>
    <w:p w:rsidR="00853C11" w:rsidRPr="00C24363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</w:t>
      </w:r>
      <w:r w:rsidRPr="00C24363">
        <w:rPr>
          <w:rFonts w:ascii="Times New Roman" w:hAnsi="Times New Roman"/>
          <w:sz w:val="24"/>
          <w:szCs w:val="24"/>
        </w:rPr>
        <w:tab/>
        <w:t xml:space="preserve">   «Материалы»</w:t>
      </w:r>
      <w:r w:rsidRPr="00C24363">
        <w:rPr>
          <w:rFonts w:ascii="Times New Roman" w:hAnsi="Times New Roman"/>
          <w:sz w:val="24"/>
          <w:szCs w:val="24"/>
        </w:rPr>
        <w:tab/>
        <w:t xml:space="preserve">        К</w:t>
      </w:r>
      <w:r w:rsidRPr="00C24363">
        <w:rPr>
          <w:rFonts w:ascii="Times New Roman" w:hAnsi="Times New Roman"/>
          <w:sz w:val="24"/>
          <w:szCs w:val="24"/>
        </w:rPr>
        <w:tab/>
      </w:r>
      <w:r w:rsidRPr="00C24363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</w:t>
      </w:r>
      <w:proofErr w:type="gramStart"/>
      <w:r w:rsidRPr="00C24363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 43 «Готовая продукция»  К</w:t>
      </w:r>
      <w:r w:rsidRPr="00C24363">
        <w:rPr>
          <w:rFonts w:ascii="Times New Roman" w:hAnsi="Times New Roman"/>
          <w:sz w:val="24"/>
          <w:szCs w:val="24"/>
        </w:rPr>
        <w:tab/>
        <w:t xml:space="preserve">                 Д    60 «Расчеты с поставщиками»  </w:t>
      </w:r>
      <w:proofErr w:type="gramStart"/>
      <w:r w:rsidRPr="00C24363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я и характеристики синтетического и аналитического счетов, их назначение и взаимосвязь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активов и их классификация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На основании данных о результатах инвентаризации заполнить </w:t>
      </w: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C24363">
        <w:rPr>
          <w:rFonts w:ascii="Times New Roman" w:hAnsi="Times New Roman"/>
          <w:sz w:val="24"/>
          <w:szCs w:val="24"/>
        </w:rPr>
        <w:t>-сличительную ведомость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C24363">
        <w:rPr>
          <w:rFonts w:ascii="Times New Roman" w:hAnsi="Times New Roman"/>
          <w:sz w:val="24"/>
          <w:szCs w:val="24"/>
        </w:rPr>
        <w:t>-сличительная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C24363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24363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C24363">
              <w:rPr>
                <w:rFonts w:ascii="Times New Roman" w:hAnsi="Times New Roman"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3402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C24363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proofErr w:type="gramStart"/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бух-</w:t>
            </w:r>
            <w:proofErr w:type="spellStart"/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C24363">
              <w:rPr>
                <w:rFonts w:ascii="Times New Roman" w:hAnsi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155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Белил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C11" w:rsidRPr="00C24363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620"/>
        <w:gridCol w:w="2160"/>
        <w:gridCol w:w="2619"/>
      </w:tblGrid>
      <w:tr w:rsidR="00853C11" w:rsidRPr="00C24363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писи на счетах бухгалтерского учета</w:t>
            </w:r>
          </w:p>
        </w:tc>
      </w:tr>
      <w:tr w:rsidR="00853C11" w:rsidRPr="00C24363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достача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Излишки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. Субсчета. Связь между счетами и балансом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а, обязанности  и ответственность главного бухгалтера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 xml:space="preserve">3. 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40000 рублей, в том числе транспортные расхо</w:t>
      </w:r>
      <w:r w:rsidRPr="00C24363">
        <w:rPr>
          <w:color w:val="000000"/>
        </w:rPr>
        <w:softHyphen/>
        <w:t>ды - 230000 рублей. За отчетный период продано товаров на 1500000 рублей, 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ущность  и значение отчетности и требования, предъявляемые к ней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Фактическая себестоимость приобретенных материальных ценностей. Характеристика транспортно-заготовительных расход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Задача. Магазин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71"/>
        <w:gridCol w:w="1113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ции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поступление недостачи в кассу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, его строение и роль в организации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Пользователи бухгалтерской информации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на сумму превышения сумм, взыскиваемых с работника над размером фактического ущерб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документооборота на предприят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 и ее место в первичном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C24363">
        <w:t>на сумму арендной платы, перечисленной арендодател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Требования, предъявляемые к инвентариза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ценка и ее место в формировании информационной систе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и виды калькуля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бъекты бухгалтерского учета, составляющие хозяйственную деятельность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853C11" w:rsidRPr="00C24363" w:rsidTr="0074638A">
        <w:tc>
          <w:tcPr>
            <w:tcW w:w="4752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853C11" w:rsidRPr="00C24363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учет как информационная система на различных этапах управле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тод бухгалтерского учета и его элементы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3. Задача. 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стория развития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учетной политики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ные счета – 3.700.000  Касса – 5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Материалы – 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853C11" w:rsidRPr="00C24363" w:rsidTr="0074638A">
        <w:tc>
          <w:tcPr>
            <w:tcW w:w="428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–607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–15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52"/>
        </w:trPr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сновные положения учетной политики, порядок ее формир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и значение документов. Классификация бухгалтерских документ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C24363" w:rsidRDefault="00853C11" w:rsidP="00853C11">
      <w:pPr>
        <w:pStyle w:val="a9"/>
        <w:ind w:left="0" w:firstLine="709"/>
        <w:jc w:val="both"/>
      </w:pPr>
      <w:r w:rsidRPr="00C24363">
        <w:t>на сумму налогового вы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Виды бухгалтерских баланс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Документооборот и его правил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Формы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, ее сущность, значение и виды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 Расчетные счета – 3.700.000 Касса – 50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 Материалы – 12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 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56"/>
        <w:gridCol w:w="4252"/>
        <w:gridCol w:w="1056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853C11" w:rsidRPr="00C24363" w:rsidTr="0074638A">
        <w:tc>
          <w:tcPr>
            <w:tcW w:w="365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2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счетов бухгалтерского учета по назначению и структуре и по экономическому содержани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и принцип построения оборотных ведомостей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 xml:space="preserve">3.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80000 рублей, в том числе транспортные расхо</w:t>
      </w:r>
      <w:r w:rsidRPr="00C24363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Default="00853C11" w:rsidP="00853C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Экзаменатору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>отметку «3»</w:t>
      </w:r>
      <w:r>
        <w:rPr>
          <w:rFonts w:ascii="Times New Roman" w:hAnsi="Times New Roman"/>
          <w:color w:val="231F20"/>
          <w:sz w:val="28"/>
          <w:szCs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80B9A" w:rsidRPr="00DE6576" w:rsidRDefault="00080B9A" w:rsidP="00853C11">
      <w:pPr>
        <w:spacing w:line="240" w:lineRule="auto"/>
        <w:jc w:val="center"/>
      </w:pPr>
    </w:p>
    <w:sectPr w:rsidR="00080B9A" w:rsidRPr="00DE6576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8B4105"/>
    <w:multiLevelType w:val="hybridMultilevel"/>
    <w:tmpl w:val="0ABC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7"/>
  </w:num>
  <w:num w:numId="7">
    <w:abstractNumId w:val="52"/>
  </w:num>
  <w:num w:numId="8">
    <w:abstractNumId w:val="49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50"/>
  </w:num>
  <w:num w:numId="17">
    <w:abstractNumId w:val="60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8"/>
  </w:num>
  <w:num w:numId="23">
    <w:abstractNumId w:val="15"/>
  </w:num>
  <w:num w:numId="24">
    <w:abstractNumId w:val="7"/>
  </w:num>
  <w:num w:numId="25">
    <w:abstractNumId w:val="4"/>
  </w:num>
  <w:num w:numId="26">
    <w:abstractNumId w:val="53"/>
  </w:num>
  <w:num w:numId="27">
    <w:abstractNumId w:val="63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4"/>
  </w:num>
  <w:num w:numId="33">
    <w:abstractNumId w:val="40"/>
  </w:num>
  <w:num w:numId="34">
    <w:abstractNumId w:val="54"/>
  </w:num>
  <w:num w:numId="35">
    <w:abstractNumId w:val="55"/>
  </w:num>
  <w:num w:numId="36">
    <w:abstractNumId w:val="61"/>
  </w:num>
  <w:num w:numId="37">
    <w:abstractNumId w:val="62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6"/>
  </w:num>
  <w:num w:numId="45">
    <w:abstractNumId w:val="14"/>
  </w:num>
  <w:num w:numId="46">
    <w:abstractNumId w:val="51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9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5"/>
  </w:num>
  <w:num w:numId="58">
    <w:abstractNumId w:val="10"/>
  </w:num>
  <w:num w:numId="59">
    <w:abstractNumId w:val="58"/>
  </w:num>
  <w:num w:numId="60">
    <w:abstractNumId w:val="20"/>
  </w:num>
  <w:num w:numId="61">
    <w:abstractNumId w:val="57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2524C"/>
    <w:rsid w:val="00080B9A"/>
    <w:rsid w:val="00082A64"/>
    <w:rsid w:val="000C0B21"/>
    <w:rsid w:val="000F570C"/>
    <w:rsid w:val="001F188C"/>
    <w:rsid w:val="0021797A"/>
    <w:rsid w:val="00236E79"/>
    <w:rsid w:val="00240989"/>
    <w:rsid w:val="002777E7"/>
    <w:rsid w:val="002D3B77"/>
    <w:rsid w:val="002F2E6E"/>
    <w:rsid w:val="00341F02"/>
    <w:rsid w:val="00351868"/>
    <w:rsid w:val="0037015E"/>
    <w:rsid w:val="00402D4E"/>
    <w:rsid w:val="004201ED"/>
    <w:rsid w:val="00497247"/>
    <w:rsid w:val="004A4E7C"/>
    <w:rsid w:val="004D69B2"/>
    <w:rsid w:val="004F34AD"/>
    <w:rsid w:val="00502C5F"/>
    <w:rsid w:val="005B675C"/>
    <w:rsid w:val="005E3083"/>
    <w:rsid w:val="005E4737"/>
    <w:rsid w:val="00620822"/>
    <w:rsid w:val="006322D6"/>
    <w:rsid w:val="00692446"/>
    <w:rsid w:val="007F47D6"/>
    <w:rsid w:val="00831FC4"/>
    <w:rsid w:val="00835F24"/>
    <w:rsid w:val="00853C11"/>
    <w:rsid w:val="00881E6D"/>
    <w:rsid w:val="008863B8"/>
    <w:rsid w:val="008B0F09"/>
    <w:rsid w:val="008C6E0F"/>
    <w:rsid w:val="008D51E3"/>
    <w:rsid w:val="009564CC"/>
    <w:rsid w:val="00976E2E"/>
    <w:rsid w:val="009955C3"/>
    <w:rsid w:val="009A27FE"/>
    <w:rsid w:val="009C1999"/>
    <w:rsid w:val="00B1214D"/>
    <w:rsid w:val="00B4014A"/>
    <w:rsid w:val="00C33FC1"/>
    <w:rsid w:val="00CE5F37"/>
    <w:rsid w:val="00CF2E5D"/>
    <w:rsid w:val="00D36B7E"/>
    <w:rsid w:val="00D4786E"/>
    <w:rsid w:val="00DE6576"/>
    <w:rsid w:val="00E427C0"/>
    <w:rsid w:val="00E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locked/>
    <w:rsid w:val="00692446"/>
    <w:rPr>
      <w:rFonts w:ascii="Calibri" w:eastAsia="Calibri" w:hAnsi="Calibri" w:cs="Times New Roman"/>
    </w:rPr>
  </w:style>
  <w:style w:type="paragraph" w:customStyle="1" w:styleId="ae">
    <w:name w:val="Знак Знак Знак Знак Знак Знак"/>
    <w:basedOn w:val="a"/>
    <w:rsid w:val="00853C11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Cell">
    <w:name w:val="ConsPlusCell"/>
    <w:rsid w:val="0085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853C11"/>
    <w:pPr>
      <w:spacing w:after="120"/>
      <w:ind w:left="283"/>
    </w:pPr>
    <w:rPr>
      <w:rFonts w:eastAsia="Times New Roman" w:cs="Calibri"/>
    </w:rPr>
  </w:style>
  <w:style w:type="character" w:customStyle="1" w:styleId="af0">
    <w:name w:val="Основной текст с отступом Знак"/>
    <w:basedOn w:val="a0"/>
    <w:link w:val="af"/>
    <w:rsid w:val="00853C11"/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uiPriority w:val="99"/>
    <w:unhideWhenUsed/>
    <w:rsid w:val="00853C11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3C11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rsid w:val="008C6E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39A4-EC51-4668-BA10-E9397707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57</Words>
  <Characters>4821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5</cp:revision>
  <dcterms:created xsi:type="dcterms:W3CDTF">2023-06-15T15:32:00Z</dcterms:created>
  <dcterms:modified xsi:type="dcterms:W3CDTF">2025-04-10T05:37:00Z</dcterms:modified>
</cp:coreProperties>
</file>